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D3" w:rsidRPr="000D6BD3" w:rsidRDefault="000D6BD3" w:rsidP="000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0D6BD3" w:rsidRPr="000D6BD3" w:rsidRDefault="000D6BD3" w:rsidP="000D6BD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Ставрополя</w:t>
      </w:r>
      <w:r w:rsidR="005D1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1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размера платы за содержание и ремонт жилого помещения для нанимателей жилых помещений по договорам социального найма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говорам найма жилых помещений государственного жилищного фонда Министерства обороны Российской Федерации, находящегося на территории муниципального образования города Ставрополя Ставропольского края»</w:t>
      </w:r>
    </w:p>
    <w:p w:rsidR="000D6BD3" w:rsidRPr="000D6BD3" w:rsidRDefault="000D6BD3" w:rsidP="000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й проект постановления администрации города Ставрополя (далее – проект постановления) подготовлен в соответствии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3 статьи 156 Жилищного кодекса Российской Федерации, постановлением Правительства Российской Федерации от 13 августа 2006 г. № 491 «Об утверждении Правил содержания общего имущества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и Правил изменения размера платы за содержание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 жилого помещения в случае оказания услуг и выполнения работ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, содержанию и ремонту общего имущества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ненадлежащего качества и (или) с перерывами, превышающими установленную продолжительность», постановлением Правительства Российской Федерации от 03 апреля 2013 г. № 290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е их оказания и выполнения», постановлением Правительства Российской Федерации от 15 мая 2013 г. № 416 «О порядке осуществления деятельности по управлению многоквартирными домами», постановлением Государственного комитета Российской Федерации по строительству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лищно-коммунальному комплексу от 27 сентября </w:t>
      </w:r>
      <w:smartTag w:uri="urn:schemas-microsoft-com:office:smarttags" w:element="metricconverter">
        <w:smartTagPr>
          <w:attr w:name="ProductID" w:val="2003 г"/>
        </w:smartTagPr>
        <w:r w:rsidRPr="000D6B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70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и норм технической эксплуатации жилищного фонда».</w:t>
      </w:r>
    </w:p>
    <w:p w:rsidR="00010C54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</w:t>
      </w:r>
      <w:r w:rsidR="00010C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говли администрации города Ставрополя произведен расчет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жилищного фонда Министерства обороны Российской Федерации, находящегося на территории муниципального образования города Ставрополя Ставропольского края (далее – размер платы), для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010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</w:t>
      </w:r>
      <w:r w:rsidR="00010C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, город Ставрополь, ул. Ленина, д. 233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711" w:rsidRPr="000D6BD3" w:rsidRDefault="008E6C07" w:rsidP="00A5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1711"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1711"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6.2018 № 8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A51711"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жилищного фонда Министерства обороны Российской Федерации, находящегося на территории муниципального образования города Ставрополя Ставропольского края» (далее – постановление № 8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A51711"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 размер платы для многоквартирн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51711"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1711"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51711"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51711"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1711"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Ставрополь, улица Южный обход, дома 55/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размер платы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матриваться </w:t>
      </w:r>
      <w:r w:rsidR="005C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й момент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</w:t>
      </w:r>
      <w:r w:rsidR="005C1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платы для указанн</w:t>
      </w:r>
      <w:r w:rsidR="00010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с применением следующих документов, разработанных закрытым акционерным обществом «Центр муниципальной экономики и права»:</w:t>
      </w: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и по определению платы за содержание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 жилого помещения, Москва, </w:t>
      </w:r>
      <w:smartTag w:uri="urn:schemas-microsoft-com:office:smarttags" w:element="metricconverter">
        <w:smartTagPr>
          <w:attr w:name="ProductID" w:val="2005 г"/>
        </w:smartTagPr>
        <w:r w:rsidRPr="000D6B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5 г</w:t>
        </w:r>
      </w:smartTag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а нормативов трудовых и материальных ресурсов для выполнения работ и услуг по содержанию и ремонту общего имущества многоквартирных домов. Часть 1. Обязательные работы, Москва, 2006;</w:t>
      </w: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а нормативов трудовых и материальных ресурсов для выполнения работ и услуг по содержанию и ремонту общего имущества многоквартирных домов. Часть </w:t>
      </w:r>
      <w:r w:rsidRPr="000D6B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ые работы. Раздел 1. Конструктивные элементы, Москва, 2007 г.;</w:t>
      </w: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а нормативов трудовых и материальных ресурсов для выполнения работ и услуг по содержанию и ремонту общего имущества многоквартирных домов. Часть </w:t>
      </w:r>
      <w:r w:rsidRPr="000D6B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ельные работы. Раздел 3. Санитарное содержание мест общего пользования, благоустройство придомовой территории и прочие дополнительные работы, Москва, </w:t>
      </w:r>
      <w:smartTag w:uri="urn:schemas-microsoft-com:office:smarttags" w:element="metricconverter">
        <w:smartTagPr>
          <w:attr w:name="ProductID" w:val="2008 г"/>
        </w:smartTagPr>
        <w:r w:rsidRPr="000D6B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а рекомендуемых нормативов общеэксплуатационных расходов в плате за содержание и ремонт общего имущества </w:t>
      </w:r>
      <w:r w:rsid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, Москва, 2006 г.;</w:t>
      </w: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государственного комитета Российской Федерации </w:t>
      </w:r>
      <w:r w:rsidR="00EE7E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 и жилищно-коммунальному комплексу от 09.12.1999 № 139 «Об утверждении Рекомендаций по нормированию труда работников, занятых содержанием и ремонтом жилищного фонда».</w:t>
      </w: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рассчитан по </w:t>
      </w:r>
      <w:r w:rsidR="00A51711" w:rsidRP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51711" w:rsidRP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1711" w:rsidRP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 техническими характеристиками. Перечень услуг и работ для указанн</w:t>
      </w:r>
      <w:r w:rsidR="00010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51711" w:rsidRPr="00A51711">
        <w:t xml:space="preserve"> </w:t>
      </w:r>
      <w:r w:rsidR="00A51711" w:rsidRP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 (общежития)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емый в расчет размера платы, определен с учетом: конструктивных элементов по каждому многоквартирному дому; наличию и составу внутридомовых инженерных систем, обеспечивающих предоставление потребителям коммунальных услуг тех видов, которые могут быть предоставлены с использованием таких внутридомовых инженерных систем; наличию земельного участка, на котором расположен многоквартирный дом с элементами озеленения и благоустройства, иными объектами, предназначенными для обслуживания и эксплуатации этого дома. В размер платы по ул. Ленина, д. 233 включены расходы на работы и услуги по управлению многоквартирным домом и содержанию общего имущества многоквартирного дома.</w:t>
      </w:r>
    </w:p>
    <w:p w:rsidR="000D6BD3" w:rsidRPr="000D6BD3" w:rsidRDefault="000D6BD3" w:rsidP="000D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установленного ра</w:t>
      </w:r>
      <w:r w:rsidR="000565C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а платы составляет 1 год и 9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сяцев.</w:t>
      </w:r>
    </w:p>
    <w:p w:rsidR="000D6BD3" w:rsidRPr="000D6BD3" w:rsidRDefault="000D6BD3" w:rsidP="000D6B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коммунальные ресурсы в целях содержания общего имущества не учтены и определяются в соответствии с положениями 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лищного кодекса Российской Федерации и постановления Правительства Российской Федерации от 06.05.2011 № 354 «О предоставлении коммунальных услуг собственникам и пользователям помещений </w:t>
      </w:r>
      <w:r w:rsidR="00A51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 и жилых домов».</w:t>
      </w:r>
    </w:p>
    <w:p w:rsidR="000D6BD3" w:rsidRPr="000D6BD3" w:rsidRDefault="000D6BD3" w:rsidP="000D6B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включает налог на добавленную стоимость.</w:t>
      </w:r>
    </w:p>
    <w:p w:rsidR="000D6BD3" w:rsidRPr="000D6BD3" w:rsidRDefault="000D6BD3" w:rsidP="000D6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ь принятия данного проекта постановления администрации города Ставрополя обусловлена необходимостью установления размера платы в размере, обеспечивающем содержание общего имущества в </w:t>
      </w:r>
      <w:r w:rsidR="00010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и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законодательства.</w:t>
      </w:r>
    </w:p>
    <w:p w:rsidR="000D6BD3" w:rsidRPr="000D6BD3" w:rsidRDefault="000D6BD3" w:rsidP="000D6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ятие предлагаемого проекта постановления администрации города Ставрополя влечет за собой признание утратившим силу постановления </w:t>
      </w:r>
      <w:r w:rsidR="00A5171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0D6BD3">
        <w:rPr>
          <w:rFonts w:ascii="Times New Roman" w:eastAsia="Times New Roman" w:hAnsi="Times New Roman" w:cs="Times New Roman"/>
          <w:sz w:val="28"/>
          <w:szCs w:val="20"/>
          <w:lang w:eastAsia="ru-RU"/>
        </w:rPr>
        <w:t>№ 8</w:t>
      </w:r>
      <w:r w:rsidR="00010C54">
        <w:rPr>
          <w:rFonts w:ascii="Times New Roman" w:eastAsia="Times New Roman" w:hAnsi="Times New Roman" w:cs="Times New Roman"/>
          <w:sz w:val="28"/>
          <w:szCs w:val="20"/>
          <w:lang w:eastAsia="ru-RU"/>
        </w:rPr>
        <w:t>68</w:t>
      </w:r>
      <w:r w:rsidRPr="000D6BD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D6BD3" w:rsidRDefault="009A7EBA" w:rsidP="009A7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7EBA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астоящем проекте постановления коррупциогенные факторы отсутствуют.</w:t>
      </w:r>
    </w:p>
    <w:p w:rsidR="009A7EBA" w:rsidRPr="000D6BD3" w:rsidRDefault="009A7EBA" w:rsidP="009A7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6BD3" w:rsidRPr="00010C54" w:rsidRDefault="000D6BD3" w:rsidP="000D6BD3">
      <w:pPr>
        <w:spacing w:after="0" w:line="240" w:lineRule="exact"/>
        <w:ind w:left="2410" w:hanging="170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010C54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Приложение: на 18 л. в 1 экз.</w:t>
      </w:r>
    </w:p>
    <w:p w:rsidR="000D6BD3" w:rsidRPr="000D6BD3" w:rsidRDefault="000D6BD3" w:rsidP="000D6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0C54" w:rsidRDefault="00010C54" w:rsidP="000D6BD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 обязанности р</w:t>
      </w:r>
      <w:r w:rsidR="000D6BD3" w:rsidRPr="000D6BD3">
        <w:rPr>
          <w:rFonts w:ascii="Times New Roman" w:eastAsia="Times New Roman" w:hAnsi="Times New Roman" w:cs="Times New Roman"/>
          <w:sz w:val="28"/>
          <w:szCs w:val="20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</w:p>
    <w:p w:rsidR="00010C54" w:rsidRDefault="000D6BD3" w:rsidP="000D6BD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тета </w:t>
      </w:r>
      <w:r w:rsidR="00010C54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ческого развития и</w:t>
      </w:r>
      <w:r w:rsidRPr="000D6B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10C54" w:rsidRDefault="000D6BD3" w:rsidP="000D6BD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говли администрации города Ставрополя</w:t>
      </w:r>
    </w:p>
    <w:p w:rsidR="00010C54" w:rsidRDefault="00010C54" w:rsidP="00010C54">
      <w:pPr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ый заместитель руководителя комитета</w:t>
      </w:r>
      <w:r w:rsidRPr="00010C54">
        <w:t xml:space="preserve"> </w:t>
      </w:r>
    </w:p>
    <w:p w:rsidR="00010C54" w:rsidRDefault="00010C54" w:rsidP="00010C5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C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кономического развития и торговли </w:t>
      </w:r>
    </w:p>
    <w:p w:rsidR="000D6BD3" w:rsidRPr="000D6BD3" w:rsidRDefault="00010C54" w:rsidP="00010C5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C54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города Ставропол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К.Э. Никитина</w:t>
      </w:r>
    </w:p>
    <w:p w:rsidR="000D6BD3" w:rsidRPr="000D6BD3" w:rsidRDefault="000D6BD3" w:rsidP="000D6BD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711" w:rsidRDefault="00A51711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BD3" w:rsidRPr="000D6BD3" w:rsidRDefault="00E4360B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.А. Мезина</w:t>
      </w:r>
    </w:p>
    <w:p w:rsidR="000D6BD3" w:rsidRPr="000D6BD3" w:rsidRDefault="00010C54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.В</w:t>
      </w:r>
      <w:r w:rsidR="00E4360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анова</w:t>
      </w:r>
    </w:p>
    <w:p w:rsidR="000D6BD3" w:rsidRPr="000D6BD3" w:rsidRDefault="000D6BD3" w:rsidP="000D6BD3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D6BD3" w:rsidRPr="000D6BD3" w:rsidSect="00010C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567" w:bottom="1134" w:left="1985" w:header="720" w:footer="720" w:gutter="0"/>
          <w:cols w:space="708"/>
          <w:titlePg/>
          <w:docGrid w:linePitch="326"/>
        </w:sectPr>
      </w:pPr>
      <w:r w:rsidRPr="000D6BD3">
        <w:rPr>
          <w:rFonts w:ascii="Times New Roman" w:eastAsia="Times New Roman" w:hAnsi="Times New Roman" w:cs="Times New Roman"/>
          <w:sz w:val="20"/>
          <w:szCs w:val="20"/>
          <w:lang w:eastAsia="ru-RU"/>
        </w:rPr>
        <w:t>23-08-10</w:t>
      </w:r>
    </w:p>
    <w:p w:rsidR="000D6BD3" w:rsidRPr="000D6BD3" w:rsidRDefault="000D6BD3" w:rsidP="000D6BD3">
      <w:pPr>
        <w:tabs>
          <w:tab w:val="left" w:pos="993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10C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986" w:rsidRDefault="005D1986" w:rsidP="000D6BD3">
      <w:pPr>
        <w:tabs>
          <w:tab w:val="left" w:pos="99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BD3" w:rsidRPr="00EE1E43" w:rsidRDefault="000D6BD3" w:rsidP="000D6BD3">
      <w:pPr>
        <w:tabs>
          <w:tab w:val="left" w:pos="99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0D6BD3" w:rsidRPr="00EE1E43" w:rsidRDefault="000D6BD3" w:rsidP="000D6BD3">
      <w:pPr>
        <w:tabs>
          <w:tab w:val="left" w:pos="99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и работ, необходимых для обеспечения надлежащего содержания общего имущества в многоквартирном доме, входящих в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жилищного фонда Министерства обороны Российской Федерации, находящегося на территории муниципального образования города Ставрополя Ставропольского края, и периодичность их выполнения</w:t>
      </w:r>
    </w:p>
    <w:p w:rsidR="000D6BD3" w:rsidRPr="00EE1E43" w:rsidRDefault="000D6BD3" w:rsidP="000D6BD3">
      <w:pPr>
        <w:tabs>
          <w:tab w:val="left" w:pos="99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Ставрополь, ул. Ленина, д. 233</w:t>
      </w:r>
    </w:p>
    <w:p w:rsidR="000D6BD3" w:rsidRPr="000D6BD3" w:rsidRDefault="000D6BD3" w:rsidP="000D6BD3">
      <w:pPr>
        <w:tabs>
          <w:tab w:val="left" w:pos="99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5953"/>
        <w:gridCol w:w="2552"/>
      </w:tblGrid>
      <w:tr w:rsidR="000D6BD3" w:rsidRPr="00EE1E43" w:rsidTr="00EE1E43">
        <w:trPr>
          <w:trHeight w:val="96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ы или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оказания услуг (выполнения работ)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E1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4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перекрытий, колонн, лестниц, несущих элементов крыш) и ненесущих конструкций (перегородок, внутренней отделки, полов) многоквартирного дома</w:t>
            </w:r>
          </w:p>
        </w:tc>
      </w:tr>
      <w:tr w:rsidR="000D6BD3" w:rsidRPr="00EE1E43" w:rsidTr="00010C54">
        <w:trPr>
          <w:trHeight w:val="33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железобетонного монолитного фундамента:</w:t>
            </w:r>
          </w:p>
        </w:tc>
      </w:tr>
      <w:tr w:rsidR="000D6BD3" w:rsidRPr="00EE1E43" w:rsidTr="00EE1E43">
        <w:trPr>
          <w:trHeight w:val="9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(визуальная)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4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</w:t>
            </w:r>
            <w:r w:rsidR="00E4360B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весенний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1.05, осенний до 01.10</w:t>
            </w:r>
          </w:p>
        </w:tc>
      </w:tr>
      <w:tr w:rsidR="000D6BD3" w:rsidRPr="00EE1E43" w:rsidTr="00010C54">
        <w:trPr>
          <w:trHeight w:val="64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(визуальная) технического состояния видимых частей конструкций с выявлением: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9A7EBA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ов неравномерных осадок фундамент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EE1E43">
        <w:trPr>
          <w:trHeight w:val="50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зии арматуры, расслаивания, трещин, выпучивания, отклонения от вертикал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9A7EBA">
        <w:trPr>
          <w:trHeight w:val="64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 гидроизоляции и систем водоотвода фундамент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EE1E43">
        <w:trPr>
          <w:trHeight w:val="56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E4360B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</w:t>
            </w:r>
            <w:r w:rsidR="000D6BD3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D6BD3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подвала:</w:t>
            </w:r>
          </w:p>
        </w:tc>
      </w:tr>
      <w:tr w:rsidR="000D6BD3" w:rsidRPr="00EE1E43" w:rsidTr="00EE1E43">
        <w:trPr>
          <w:trHeight w:val="86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температурно-влажностного режима подвального помещ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4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, </w:t>
            </w:r>
            <w:r w:rsidR="00E4360B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до 01.05, осенний до 01.10</w:t>
            </w:r>
          </w:p>
        </w:tc>
      </w:tr>
      <w:tr w:rsidR="000D6BD3" w:rsidRPr="00EE1E43" w:rsidTr="00EE1E43">
        <w:trPr>
          <w:trHeight w:val="18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стояния помещений подвала, входов в подвалы и приямков и принятие мер, исключающих подтопление, захламление, загрязнение и загромождение подвального помещения, а также принятие мер, обеспечивающих их вентиляцию в соответствии с проектными требования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D6BD3" w:rsidRPr="00EE1E43" w:rsidTr="00EE1E43">
        <w:trPr>
          <w:trHeight w:val="7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состоянием дверей подвала и технических подполий, запорных устройств на н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D6BD3" w:rsidRPr="00EE1E43" w:rsidTr="00010C54">
        <w:trPr>
          <w:trHeight w:val="3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выявленных неисправнос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EE1E43">
        <w:trPr>
          <w:trHeight w:val="3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стен:</w:t>
            </w:r>
          </w:p>
        </w:tc>
      </w:tr>
      <w:tr w:rsidR="000D6BD3" w:rsidRPr="00EE1E43" w:rsidTr="00EE1E43">
        <w:trPr>
          <w:trHeight w:val="19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идимых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E4360B" w:rsidP="00E4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, 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D6BD3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до 01.05, осенний до 01.10</w:t>
            </w:r>
          </w:p>
        </w:tc>
      </w:tr>
      <w:tr w:rsidR="000D6BD3" w:rsidRPr="00EE1E43" w:rsidTr="00010C54">
        <w:trPr>
          <w:trHeight w:val="9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идимых следов деформации, наличия трещин в местах примыкания внутренних поперечных стен к наружным стена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EE1E43">
        <w:trPr>
          <w:trHeight w:val="113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идимых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EE1E43">
        <w:trPr>
          <w:trHeight w:val="7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мероприятий по инструментальному обследованию стен, восстановлению проектных условий их эксплуа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9A7EBA">
        <w:trPr>
          <w:trHeight w:val="3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, по содержанию перекрытий и покрытий из монолитного железобетона:</w:t>
            </w:r>
          </w:p>
        </w:tc>
      </w:tr>
      <w:tr w:rsidR="000D6BD3" w:rsidRPr="00EE1E43" w:rsidTr="009A7EBA">
        <w:trPr>
          <w:trHeight w:val="12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идимых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4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, </w:t>
            </w:r>
            <w:r w:rsidR="00E4360B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до 01.05, осенний до 01.10</w:t>
            </w:r>
          </w:p>
        </w:tc>
      </w:tr>
      <w:tr w:rsidR="000D6BD3" w:rsidRPr="00EE1E43" w:rsidTr="00010C54">
        <w:trPr>
          <w:trHeight w:val="113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EE1E43">
        <w:trPr>
          <w:trHeight w:val="8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(визуальная)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010C54">
        <w:trPr>
          <w:trHeight w:val="6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, проведение восстановительных раб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железобетонных колонн:</w:t>
            </w:r>
          </w:p>
        </w:tc>
      </w:tr>
      <w:tr w:rsidR="000D6BD3" w:rsidRPr="00EE1E43" w:rsidTr="00010C54">
        <w:trPr>
          <w:trHeight w:val="14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идимых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4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</w:t>
            </w:r>
            <w:r w:rsidR="00E4360B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весенний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1.05, осенний до 01.10</w:t>
            </w:r>
          </w:p>
        </w:tc>
      </w:tr>
      <w:tr w:rsidR="00E4360B" w:rsidRPr="00EE1E43" w:rsidTr="00EE1E43">
        <w:trPr>
          <w:trHeight w:val="11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B" w:rsidRPr="00EE1E43" w:rsidRDefault="00E4360B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B" w:rsidRPr="00EE1E43" w:rsidRDefault="00E4360B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B" w:rsidRPr="00EE1E43" w:rsidRDefault="00E4360B" w:rsidP="00E4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, 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енний до 01.05, осенний до 01.10</w:t>
            </w:r>
          </w:p>
        </w:tc>
      </w:tr>
      <w:tr w:rsidR="00E4360B" w:rsidRPr="00EE1E43" w:rsidTr="00EE1E43">
        <w:trPr>
          <w:trHeight w:val="29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B" w:rsidRPr="00EE1E43" w:rsidRDefault="00E4360B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B" w:rsidRPr="00EE1E43" w:rsidRDefault="00E4360B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металлических закладных детале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0B" w:rsidRPr="00EE1E43" w:rsidRDefault="00E4360B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010C54">
        <w:trPr>
          <w:trHeight w:val="65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, проведение восстановительных рабо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крыши: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D6BD3" w:rsidRPr="00EE1E43" w:rsidTr="00EE1E43">
        <w:trPr>
          <w:trHeight w:val="7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молниезащитных устройств, заземления матч и другого оборудования, расположенного на крыш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4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</w:t>
            </w:r>
            <w:r w:rsidR="00E4360B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весенний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1.05, осенний до 01.10</w:t>
            </w:r>
          </w:p>
        </w:tc>
      </w:tr>
      <w:tr w:rsidR="000D6BD3" w:rsidRPr="00EE1E43" w:rsidTr="00EE1E43">
        <w:trPr>
          <w:trHeight w:val="11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BD3" w:rsidRPr="00EE1E43" w:rsidRDefault="000D6BD3" w:rsidP="00EE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идимых деформаций и повреждений несущих кровельных конструкций, водоотводящих устройств и оборудования, выходов на крышу, водоприемных воронок внутреннего водосток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EE1E43">
        <w:trPr>
          <w:trHeight w:val="8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BD3" w:rsidRPr="00EE1E43" w:rsidRDefault="000D6BD3" w:rsidP="00EE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при необходимости очистка кровли и водоотводящих устройств на наличие мусора, грязи и наледи, препятствующих стоку дождевых и талых 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EE1E43" w:rsidP="00EE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D6BD3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ий период</w:t>
            </w:r>
          </w:p>
        </w:tc>
      </w:tr>
      <w:tr w:rsidR="000D6BD3" w:rsidRPr="00EE1E43" w:rsidTr="009A7EBA">
        <w:trPr>
          <w:trHeight w:val="6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EE1E43">
        <w:trPr>
          <w:trHeight w:val="6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явлении нарушений кровли, приводящих к протеч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медлительный ремонт</w:t>
            </w:r>
          </w:p>
        </w:tc>
      </w:tr>
      <w:tr w:rsidR="000D6BD3" w:rsidRPr="00EE1E43" w:rsidTr="00EE1E43">
        <w:trPr>
          <w:trHeight w:val="5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, проведение восстановительных раб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</w:t>
            </w:r>
            <w:r w:rsidRPr="00EE1E4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елезобетонных лестниц:</w:t>
            </w:r>
          </w:p>
        </w:tc>
      </w:tr>
      <w:tr w:rsidR="000D6BD3" w:rsidRPr="00EE1E43" w:rsidTr="00010C54">
        <w:trPr>
          <w:trHeight w:val="9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E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, </w:t>
            </w:r>
            <w:r w:rsid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до 01.05, осенний до 01.10</w:t>
            </w:r>
          </w:p>
        </w:tc>
      </w:tr>
      <w:tr w:rsidR="000D6BD3" w:rsidRPr="00EE1E43" w:rsidTr="00EE1E43">
        <w:trPr>
          <w:trHeight w:val="106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идимого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9A7EBA">
        <w:trPr>
          <w:trHeight w:val="61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, проведение восстановительных рабо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9A7EBA">
        <w:trPr>
          <w:trHeight w:val="28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фасадов:</w:t>
            </w:r>
          </w:p>
        </w:tc>
      </w:tr>
      <w:tr w:rsidR="000D6BD3" w:rsidRPr="00EE1E43" w:rsidTr="00E4360B">
        <w:trPr>
          <w:trHeight w:val="40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идимых нарушений отделки фасадов</w:t>
            </w:r>
            <w:r w:rsidRPr="00EE1E4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х отдельных элементов, ослабления связи отделочных слоев со стенами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4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, </w:t>
            </w:r>
            <w:r w:rsidR="00E4360B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до 01.05, осенний до 01.10</w:t>
            </w:r>
          </w:p>
        </w:tc>
      </w:tr>
      <w:tr w:rsidR="000D6BD3" w:rsidRPr="00EE1E43" w:rsidTr="00EE1E43">
        <w:trPr>
          <w:trHeight w:val="11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идимых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D3" w:rsidRPr="00EE1E43" w:rsidRDefault="00E4360B" w:rsidP="00E4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, весенний до 01.05, осенний до 01.10</w:t>
            </w:r>
          </w:p>
        </w:tc>
      </w:tr>
      <w:tr w:rsidR="000D6BD3" w:rsidRPr="00EE1E43" w:rsidTr="00EE1E43">
        <w:trPr>
          <w:trHeight w:val="142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(с определением необходимости восстановления или замены при проведении текущих ремонтов фасадов) отдельных элементов крылец и козырьков над входами в здание, в подвалы и над балконам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EE1E43">
        <w:trPr>
          <w:trHeight w:val="84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010C54">
        <w:trPr>
          <w:trHeight w:val="5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, проведение восстановитель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010C54">
        <w:trPr>
          <w:trHeight w:val="3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перегородок в местах общего пользования:</w:t>
            </w:r>
          </w:p>
        </w:tc>
      </w:tr>
      <w:tr w:rsidR="000D6BD3" w:rsidRPr="00EE1E43" w:rsidTr="00EE1E43">
        <w:trPr>
          <w:trHeight w:val="142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E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4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, </w:t>
            </w:r>
            <w:r w:rsidR="00E4360B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ний до 01.05, осенний до 01.10</w:t>
            </w:r>
          </w:p>
        </w:tc>
      </w:tr>
      <w:tr w:rsidR="000D6BD3" w:rsidRPr="00EE1E43" w:rsidTr="00EE1E43">
        <w:trPr>
          <w:trHeight w:val="2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вукоизоляции и огнезащит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BD3" w:rsidRPr="00EE1E43" w:rsidTr="00010C54">
        <w:trPr>
          <w:trHeight w:val="52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, проведение восстановительных рабо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9A7EBA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внутренней отделки:</w:t>
            </w:r>
          </w:p>
        </w:tc>
      </w:tr>
      <w:tr w:rsidR="000D6BD3" w:rsidRPr="00EE1E43" w:rsidTr="009A7EBA">
        <w:trPr>
          <w:trHeight w:val="96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остояния внутренней отдел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4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, </w:t>
            </w:r>
            <w:r w:rsidR="00E4360B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до 01.05, осенний до 01.10</w:t>
            </w:r>
          </w:p>
        </w:tc>
      </w:tr>
      <w:tr w:rsidR="000D6BD3" w:rsidRPr="00EE1E43" w:rsidTr="00EE1E43">
        <w:trPr>
          <w:trHeight w:val="10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анение выявленных нарушений при наличии угрозы обрушения отделочных слоев или нарушения защитных свойств отделки по отношению к несущим конструкциям и инженерному оборудова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010C54">
        <w:trPr>
          <w:trHeight w:val="2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полов помещений общего пользования:</w:t>
            </w:r>
          </w:p>
        </w:tc>
      </w:tr>
      <w:tr w:rsidR="000D6BD3" w:rsidRPr="00EE1E43" w:rsidTr="00010C54">
        <w:trPr>
          <w:trHeight w:val="95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идимого состояния основания, поверхностного сло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4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, </w:t>
            </w:r>
            <w:r w:rsidR="00E4360B"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до 01.05, осенний до 01.10</w:t>
            </w:r>
          </w:p>
        </w:tc>
      </w:tr>
      <w:tr w:rsidR="000D6BD3" w:rsidRPr="00EE1E43" w:rsidTr="00010C54">
        <w:trPr>
          <w:trHeight w:val="62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, проведение восстановительных раб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EE1E43">
        <w:trPr>
          <w:trHeight w:val="4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оконных и дверных заполнений помещений общего пользования:</w:t>
            </w:r>
          </w:p>
        </w:tc>
      </w:tr>
      <w:tr w:rsidR="000D6BD3" w:rsidRPr="00EE1E43" w:rsidTr="00EE1E43">
        <w:trPr>
          <w:trHeight w:val="13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D6BD3" w:rsidRPr="00EE1E43" w:rsidTr="00010C54">
        <w:trPr>
          <w:trHeight w:val="57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ыявлении нарушений оконных и дверных заполнений в отопительный перио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ый ремонт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, проведение восстановительных работ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010C54">
        <w:trPr>
          <w:trHeight w:val="2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BD3" w:rsidRPr="00EE1E43" w:rsidTr="00EE1E43">
        <w:trPr>
          <w:trHeight w:val="61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содержанию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0D6BD3" w:rsidRPr="00EE1E43" w:rsidTr="00010C54">
        <w:trPr>
          <w:trHeight w:val="3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систем вентиляции:</w:t>
            </w:r>
          </w:p>
        </w:tc>
      </w:tr>
      <w:tr w:rsidR="000D6BD3" w:rsidRPr="00EE1E43" w:rsidTr="00010C54">
        <w:trPr>
          <w:trHeight w:val="8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и сезонное управление оборудованием системы вентиляции и определение работоспособности элементов данных систем: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0D6BD3" w:rsidRPr="00EE1E43" w:rsidTr="00EE1E43">
        <w:trPr>
          <w:trHeight w:val="135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10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неплотностей в вентиляционных каналах и шахтах, устранение засоров в каналах, устранение неисправностей шиберов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EE1E43">
        <w:trPr>
          <w:trHeight w:val="23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идимого состояния дефлекто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E43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0D6BD3" w:rsidRPr="00EE1E43" w:rsidTr="00EE1E43">
        <w:trPr>
          <w:trHeight w:val="5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восстановительных работ, проведение восстановительных раб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E43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0D6BD3" w:rsidRPr="00EE1E43" w:rsidTr="00EE1E43">
        <w:trPr>
          <w:trHeight w:val="6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ие работы по содержанию внутридомовых систем водоснабжения (холодного и горячего), отопления и водоотведения:</w:t>
            </w:r>
          </w:p>
        </w:tc>
      </w:tr>
      <w:tr w:rsidR="000D6BD3" w:rsidRPr="00EE1E43" w:rsidTr="00EE1E43">
        <w:trPr>
          <w:trHeight w:val="24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техническом этаже, в подвалах и каналах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D6BD3" w:rsidRPr="00EE1E43" w:rsidTr="00010C54">
        <w:trPr>
          <w:trHeight w:val="15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D6BD3" w:rsidRPr="00EE1E43" w:rsidTr="00010C54">
        <w:trPr>
          <w:trHeight w:val="94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и замена неисправных контрольно-измерительных приборов (манометров, термометр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D6BD3" w:rsidRPr="00EE1E43" w:rsidTr="00EE1E43">
        <w:trPr>
          <w:trHeight w:val="120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работоспособности (ремонт, замена)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EE1E43">
        <w:trPr>
          <w:trHeight w:val="112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E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0D6BD3" w:rsidRPr="00EE1E43" w:rsidTr="00010C54">
        <w:trPr>
          <w:trHeight w:val="55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0D6BD3" w:rsidRPr="00EE1E43" w:rsidTr="00EE1E43">
        <w:trPr>
          <w:trHeight w:val="57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ыполнения ремонтных работ</w:t>
            </w:r>
          </w:p>
        </w:tc>
      </w:tr>
      <w:tr w:rsidR="000D6BD3" w:rsidRPr="00EE1E43" w:rsidTr="00010C54">
        <w:trPr>
          <w:trHeight w:val="55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010C54">
        <w:trPr>
          <w:trHeight w:val="64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EE1E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 по содержанию внутридомовых систем теплоснабжения (отопления, горячего водоснабжение):</w:t>
            </w:r>
          </w:p>
        </w:tc>
      </w:tr>
      <w:tr w:rsidR="000D6BD3" w:rsidRPr="00EE1E43" w:rsidTr="00EE1E43">
        <w:trPr>
          <w:trHeight w:val="8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0D6BD3" w:rsidRPr="00EE1E43" w:rsidTr="00010C54">
        <w:trPr>
          <w:trHeight w:val="48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0D6BD3" w:rsidRPr="00EE1E43" w:rsidTr="00010C54">
        <w:trPr>
          <w:trHeight w:val="26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воздуха из системы отоп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0D6BD3" w:rsidRPr="00EE1E43" w:rsidTr="00EE1E43">
        <w:trPr>
          <w:trHeight w:val="5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0D6BD3" w:rsidRPr="00EE1E43" w:rsidTr="00EE1E43">
        <w:trPr>
          <w:trHeight w:val="3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9A7E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электрооборудования:</w:t>
            </w:r>
          </w:p>
        </w:tc>
      </w:tr>
      <w:tr w:rsidR="000D6BD3" w:rsidRPr="00EE1E43" w:rsidTr="00EE1E43">
        <w:trPr>
          <w:trHeight w:val="142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0D6BD3" w:rsidRPr="00EE1E43" w:rsidTr="00010C54">
        <w:trPr>
          <w:trHeight w:val="60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BD3" w:rsidRPr="00EE1E43" w:rsidTr="00EE1E43">
        <w:trPr>
          <w:trHeight w:val="164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силовых и осветительных установок, внутреннего противопожарного водопровода, бойлерных, элементов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D6BD3" w:rsidRPr="00EE1E43" w:rsidTr="00010C54">
        <w:trPr>
          <w:trHeight w:val="8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и замена вышедших из строя датчиков, проводки и оборудования пожарной сигн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D6BD3" w:rsidRPr="00EE1E43" w:rsidTr="00010C54">
        <w:trPr>
          <w:trHeight w:val="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0D6BD3" w:rsidRPr="00EE1E43" w:rsidTr="00010C54">
        <w:trPr>
          <w:trHeight w:val="26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 по содержанию помещений общего пользования:</w:t>
            </w:r>
          </w:p>
        </w:tc>
      </w:tr>
      <w:tr w:rsidR="000D6BD3" w:rsidRPr="00EE1E43" w:rsidTr="00EE1E43">
        <w:trPr>
          <w:trHeight w:val="762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BD3" w:rsidRPr="005D1986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EE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(влажная) уборка полов коридоров, холлов и тамбуров лестничных площадок и маршей (влажное подметание)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трех этажей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третьего этажа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 коридоров, холлов и тамбу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0D6BD3" w:rsidRPr="00EE1E43" w:rsidTr="00EE1E43">
        <w:trPr>
          <w:trHeight w:val="47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уборка полов коридоров, холлов и тамбуров, лестничных площадок и маршей (мытье):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0D6BD3" w:rsidRPr="00EE1E43" w:rsidTr="00010C54">
        <w:trPr>
          <w:trHeight w:val="6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ая протирка перил лестниц, шкафов для электросчетчиков слаботочных устрой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D6BD3" w:rsidRPr="00EE1E43" w:rsidTr="00010C54">
        <w:trPr>
          <w:trHeight w:val="89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протирка дверных коробок, полотен дверей, мытье и протирка легкодоступных стекол в окнах в помещениях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0D6BD3" w:rsidRPr="00EE1E43" w:rsidTr="00010C54">
        <w:trPr>
          <w:trHeight w:val="5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ератизации и дезинсекции помещений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D6BD3" w:rsidRPr="00EE1E43" w:rsidTr="00EE1E43">
        <w:trPr>
          <w:trHeight w:val="10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придомовой территории), в холодный период:</w:t>
            </w:r>
          </w:p>
        </w:tc>
      </w:tr>
      <w:tr w:rsidR="000D6BD3" w:rsidRPr="00EE1E43" w:rsidTr="00010C54">
        <w:trPr>
          <w:trHeight w:val="8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ание свежевыпавшего снега и очистка придомовой территории от снега и льда при наличии колейности свыше 5 с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часа при снегопаде</w:t>
            </w:r>
          </w:p>
        </w:tc>
      </w:tr>
      <w:tr w:rsidR="000D6BD3" w:rsidRPr="00EE1E43" w:rsidTr="00010C54">
        <w:trPr>
          <w:trHeight w:val="9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трое суток</w:t>
            </w:r>
          </w:p>
        </w:tc>
      </w:tr>
      <w:tr w:rsidR="000D6BD3" w:rsidRPr="00EE1E43" w:rsidTr="00EE1E43">
        <w:trPr>
          <w:trHeight w:val="2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трое суток во время гололеда</w:t>
            </w:r>
          </w:p>
        </w:tc>
      </w:tr>
      <w:tr w:rsidR="000D6BD3" w:rsidRPr="00EE1E43" w:rsidTr="00EE1E43">
        <w:trPr>
          <w:trHeight w:val="50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крыльца и площадки перед входом в подъез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</w:tr>
      <w:tr w:rsidR="000D6BD3" w:rsidRPr="00EE1E43" w:rsidTr="00EE1E43">
        <w:trPr>
          <w:trHeight w:val="6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5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ыпка территории песк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 во время гололеда</w:t>
            </w:r>
          </w:p>
        </w:tc>
      </w:tr>
      <w:tr w:rsidR="000D6BD3" w:rsidRPr="00EE1E43" w:rsidTr="00010C54">
        <w:trPr>
          <w:trHeight w:val="83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сутки</w:t>
            </w:r>
          </w:p>
        </w:tc>
      </w:tr>
      <w:tr w:rsidR="000D6BD3" w:rsidRPr="00EE1E43" w:rsidTr="00EE1E43">
        <w:trPr>
          <w:trHeight w:val="37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: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сутки</w:t>
            </w:r>
          </w:p>
        </w:tc>
      </w:tr>
      <w:tr w:rsidR="000D6BD3" w:rsidRPr="00EE1E43" w:rsidTr="00EE1E43">
        <w:trPr>
          <w:trHeight w:val="87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сутки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3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с газ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4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газ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ва месяца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5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6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мусора с отмост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0D6BD3" w:rsidRPr="00EE1E43" w:rsidTr="00010C54">
        <w:trPr>
          <w:trHeight w:val="63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7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рка номерных указа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 (весной и осенью)</w:t>
            </w:r>
          </w:p>
        </w:tc>
      </w:tr>
      <w:tr w:rsidR="000D6BD3" w:rsidRPr="00EE1E43" w:rsidTr="005D1986">
        <w:trPr>
          <w:trHeight w:val="34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 по обеспечению требований пожарной безопасности:</w:t>
            </w:r>
          </w:p>
        </w:tc>
      </w:tr>
      <w:tr w:rsidR="000D6BD3" w:rsidRPr="00EE1E43" w:rsidTr="00010C54">
        <w:trPr>
          <w:trHeight w:val="96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ы и обеспечение работоспособного состояния пожарных лестниц, лазов, проходов, выходов, систем аварийного освещ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D6BD3" w:rsidRPr="00EE1E43" w:rsidTr="00EE1E43">
        <w:trPr>
          <w:trHeight w:val="38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ранения аварий на внутридомовых инженерных системах: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DA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</w:t>
            </w:r>
            <w:r w:rsidRPr="00EE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мовых инженерных системах в многоквартирном дом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раз в неделю</w:t>
            </w: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BD3" w:rsidRPr="00EE1E43" w:rsidTr="00010C54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BD3" w:rsidRPr="00EE1E43" w:rsidTr="005D1986">
        <w:trPr>
          <w:trHeight w:val="276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BD3" w:rsidRPr="00EE1E43" w:rsidTr="00010C54">
        <w:trPr>
          <w:trHeight w:val="66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слуги и работы по управлению многоквартирным домом, в том числе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оговора управления</w:t>
            </w:r>
          </w:p>
        </w:tc>
      </w:tr>
      <w:tr w:rsidR="000D6BD3" w:rsidRPr="00EE1E43" w:rsidTr="00DA384D">
        <w:trPr>
          <w:trHeight w:val="54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начислению и сбору платы за содержание и ремонт жилых помещений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D6BD3" w:rsidRPr="00EE1E43" w:rsidTr="00DA384D">
        <w:trPr>
          <w:trHeight w:val="50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взысканию задолженностей по оплате жилых помещений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0D6BD3" w:rsidRPr="00EE1E43" w:rsidTr="00EE1E43">
        <w:trPr>
          <w:trHeight w:val="14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0D6BD3" w:rsidRPr="00EE1E43" w:rsidTr="00EE1E43">
        <w:trPr>
          <w:trHeight w:val="8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0D6BD3" w:rsidRPr="00EE1E43" w:rsidTr="00EE1E43">
        <w:trPr>
          <w:trHeight w:val="16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5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оставление потребителям услуг и работ в многоквартирном доме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BD3" w:rsidRPr="00EE1E43" w:rsidRDefault="000D6BD3" w:rsidP="000D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047C04" w:rsidRDefault="00047C04"/>
    <w:sectPr w:rsidR="00047C04" w:rsidSect="009A7EBA"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7A3" w:rsidRDefault="005577A3" w:rsidP="000D6BD3">
      <w:pPr>
        <w:spacing w:after="0" w:line="240" w:lineRule="auto"/>
      </w:pPr>
      <w:r>
        <w:separator/>
      </w:r>
    </w:p>
  </w:endnote>
  <w:endnote w:type="continuationSeparator" w:id="0">
    <w:p w:rsidR="005577A3" w:rsidRDefault="005577A3" w:rsidP="000D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C54" w:rsidRDefault="00010C5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C54" w:rsidRDefault="00010C5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C54" w:rsidRDefault="00010C5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7A3" w:rsidRDefault="005577A3" w:rsidP="000D6BD3">
      <w:pPr>
        <w:spacing w:after="0" w:line="240" w:lineRule="auto"/>
      </w:pPr>
      <w:r>
        <w:separator/>
      </w:r>
    </w:p>
  </w:footnote>
  <w:footnote w:type="continuationSeparator" w:id="0">
    <w:p w:rsidR="005577A3" w:rsidRDefault="005577A3" w:rsidP="000D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C54" w:rsidRDefault="00010C54" w:rsidP="00010C5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10C54" w:rsidRDefault="00010C5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170111"/>
      <w:docPartObj>
        <w:docPartGallery w:val="Page Numbers (Top of Page)"/>
        <w:docPartUnique/>
      </w:docPartObj>
    </w:sdtPr>
    <w:sdtEndPr/>
    <w:sdtContent>
      <w:p w:rsidR="00010C54" w:rsidRDefault="00010C5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C07">
          <w:rPr>
            <w:noProof/>
          </w:rPr>
          <w:t>2</w:t>
        </w:r>
        <w:r>
          <w:fldChar w:fldCharType="end"/>
        </w:r>
      </w:p>
    </w:sdtContent>
  </w:sdt>
  <w:p w:rsidR="00010C54" w:rsidRPr="00FE2A44" w:rsidRDefault="00010C54" w:rsidP="00010C5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C54" w:rsidRDefault="00010C54" w:rsidP="00010C5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15D6"/>
    <w:multiLevelType w:val="hybridMultilevel"/>
    <w:tmpl w:val="ABF42C8C"/>
    <w:lvl w:ilvl="0" w:tplc="9640B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B3B2D"/>
    <w:multiLevelType w:val="singleLevel"/>
    <w:tmpl w:val="F6F6D0A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5C308BE"/>
    <w:multiLevelType w:val="hybridMultilevel"/>
    <w:tmpl w:val="6A92C408"/>
    <w:lvl w:ilvl="0" w:tplc="159ECC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38A3"/>
    <w:multiLevelType w:val="hybridMultilevel"/>
    <w:tmpl w:val="0786E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F045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506967"/>
    <w:multiLevelType w:val="hybridMultilevel"/>
    <w:tmpl w:val="B680C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E46933"/>
    <w:multiLevelType w:val="hybridMultilevel"/>
    <w:tmpl w:val="4652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75E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106F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7141C5"/>
    <w:multiLevelType w:val="hybridMultilevel"/>
    <w:tmpl w:val="B35E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63CD"/>
    <w:multiLevelType w:val="hybridMultilevel"/>
    <w:tmpl w:val="C33680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6C6366"/>
    <w:multiLevelType w:val="hybridMultilevel"/>
    <w:tmpl w:val="FAE2351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AD"/>
    <w:rsid w:val="00010C54"/>
    <w:rsid w:val="00047C04"/>
    <w:rsid w:val="000565C4"/>
    <w:rsid w:val="000D6BD3"/>
    <w:rsid w:val="005577A3"/>
    <w:rsid w:val="005702AD"/>
    <w:rsid w:val="005C1C46"/>
    <w:rsid w:val="005D1986"/>
    <w:rsid w:val="006C1FF5"/>
    <w:rsid w:val="00736A9D"/>
    <w:rsid w:val="007F302E"/>
    <w:rsid w:val="007F414D"/>
    <w:rsid w:val="008B44DA"/>
    <w:rsid w:val="008E6C07"/>
    <w:rsid w:val="009A7EBA"/>
    <w:rsid w:val="00A51711"/>
    <w:rsid w:val="00A85495"/>
    <w:rsid w:val="00B62131"/>
    <w:rsid w:val="00C57F92"/>
    <w:rsid w:val="00CA193F"/>
    <w:rsid w:val="00D23CF2"/>
    <w:rsid w:val="00D50C97"/>
    <w:rsid w:val="00DA384D"/>
    <w:rsid w:val="00E0400E"/>
    <w:rsid w:val="00E4360B"/>
    <w:rsid w:val="00EE1E43"/>
    <w:rsid w:val="00EE7E70"/>
    <w:rsid w:val="00FC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F997AEC-D808-45AE-8425-F4507AA4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BD3"/>
    <w:pPr>
      <w:keepNext/>
      <w:autoSpaceDE w:val="0"/>
      <w:autoSpaceDN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D6B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6B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D6BD3"/>
    <w:pPr>
      <w:keepNext/>
      <w:autoSpaceDE w:val="0"/>
      <w:autoSpaceDN w:val="0"/>
      <w:spacing w:after="0" w:line="240" w:lineRule="auto"/>
      <w:ind w:right="362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B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6B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6B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D6B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0D6BD3"/>
  </w:style>
  <w:style w:type="paragraph" w:customStyle="1" w:styleId="21">
    <w:name w:val="Основной текст 21"/>
    <w:basedOn w:val="a"/>
    <w:rsid w:val="000D6BD3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0D6BD3"/>
    <w:pPr>
      <w:spacing w:after="0" w:line="240" w:lineRule="auto"/>
      <w:ind w:left="55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çàãîëîâîê 1"/>
    <w:basedOn w:val="a"/>
    <w:next w:val="a"/>
    <w:rsid w:val="000D6BD3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D6B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0D6BD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0D6B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0D6B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D6B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D6B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0D6BD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D6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rsid w:val="000D6BD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D6B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D6BD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0D6B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0D6B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0D6B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D6B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0D6B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D6B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0D6B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D6B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age number"/>
    <w:basedOn w:val="a0"/>
    <w:rsid w:val="000D6BD3"/>
  </w:style>
  <w:style w:type="paragraph" w:styleId="af1">
    <w:name w:val="footer"/>
    <w:basedOn w:val="a"/>
    <w:link w:val="af2"/>
    <w:rsid w:val="000D6B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0D6B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0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8E9E-98B9-4097-BC7E-727D1C89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а Оксана Вячеславовна</dc:creator>
  <cp:keywords/>
  <dc:description/>
  <cp:lastModifiedBy>Уланова Оксана Вячеславовна</cp:lastModifiedBy>
  <cp:revision>19</cp:revision>
  <cp:lastPrinted>2022-04-20T07:22:00Z</cp:lastPrinted>
  <dcterms:created xsi:type="dcterms:W3CDTF">2020-03-04T06:10:00Z</dcterms:created>
  <dcterms:modified xsi:type="dcterms:W3CDTF">2022-04-20T07:22:00Z</dcterms:modified>
</cp:coreProperties>
</file>